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583E30" w:rsidRDefault="00583E30" w:rsidP="00583E30">
      <w:pPr>
        <w:jc w:val="right"/>
      </w:pPr>
      <w:r w:rsidRPr="00583E30">
        <w:t xml:space="preserve">Załącznik nr </w:t>
      </w:r>
      <w:r w:rsidR="00A50F69">
        <w:t>2</w:t>
      </w:r>
    </w:p>
    <w:p w:rsidR="00102DE7" w:rsidRDefault="00102DE7" w:rsidP="00B6350C">
      <w:pPr>
        <w:jc w:val="center"/>
        <w:rPr>
          <w:b/>
        </w:rPr>
      </w:pPr>
      <w:bookmarkStart w:id="0" w:name="_GoBack"/>
      <w:bookmarkEnd w:id="0"/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A7220F" w:rsidRPr="00A7220F" w:rsidRDefault="00A7220F" w:rsidP="00A7220F">
      <w:pPr>
        <w:jc w:val="center"/>
        <w:rPr>
          <w:b/>
        </w:rPr>
      </w:pPr>
      <w:r w:rsidRPr="00A7220F">
        <w:rPr>
          <w:b/>
        </w:rPr>
        <w:t>Na dostawę i montaż systemu wspomagania zarządzania obsługą klienta</w:t>
      </w:r>
    </w:p>
    <w:p w:rsidR="00A7220F" w:rsidRDefault="00A7220F" w:rsidP="00A7220F">
      <w:pPr>
        <w:jc w:val="center"/>
        <w:rPr>
          <w:b/>
        </w:rPr>
      </w:pPr>
      <w:r w:rsidRPr="00A7220F">
        <w:rPr>
          <w:b/>
        </w:rPr>
        <w:t>w budynku PT KRUS w Nowym Sączu ul. Młyńska 8</w:t>
      </w:r>
    </w:p>
    <w:p w:rsidR="00B6350C" w:rsidRPr="00C20734" w:rsidRDefault="00B6350C" w:rsidP="00B428D3">
      <w:pPr>
        <w:jc w:val="right"/>
      </w:pPr>
    </w:p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4238F9" w:rsidRDefault="004238F9" w:rsidP="00B6350C">
      <w:pPr>
        <w:spacing w:line="360" w:lineRule="auto"/>
        <w:ind w:left="720"/>
      </w:pPr>
      <w:r>
        <w:t>KRS: …………………………………………………………………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102DE7" w:rsidRPr="00C20734" w:rsidRDefault="00B57724" w:rsidP="008B3F3A">
      <w:pPr>
        <w:spacing w:line="360" w:lineRule="auto"/>
        <w:ind w:left="720"/>
      </w:pPr>
      <w:r>
        <w:t>e-mail ………………………………………………………………..</w:t>
      </w:r>
    </w:p>
    <w:p w:rsidR="00B156C5" w:rsidRPr="008B3F3A" w:rsidRDefault="00D33897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Default="008B3F3A" w:rsidP="00C20BB1">
      <w:pPr>
        <w:spacing w:line="360" w:lineRule="auto"/>
        <w:ind w:left="720"/>
      </w:pPr>
      <w:r>
        <w:t>o</w:t>
      </w:r>
      <w:r w:rsidR="0097052B" w:rsidRPr="0097052B">
        <w:t>ferujemy wykonanie</w:t>
      </w:r>
      <w:r w:rsidR="00B85446">
        <w:t xml:space="preserve"> </w:t>
      </w:r>
      <w:r w:rsidR="0097652E">
        <w:t xml:space="preserve">całości </w:t>
      </w:r>
      <w:r w:rsidR="0097052B" w:rsidRPr="0097052B">
        <w:t xml:space="preserve">przedmiotu </w:t>
      </w:r>
      <w:r w:rsidR="0097052B">
        <w:t>zamówienia</w:t>
      </w:r>
      <w:r w:rsidR="00B85446">
        <w:t xml:space="preserve"> </w:t>
      </w:r>
      <w:r w:rsidR="0097052B">
        <w:t>za cenę netto:</w:t>
      </w:r>
      <w:r w:rsidR="00B85446">
        <w:t xml:space="preserve"> </w:t>
      </w:r>
      <w:r w:rsidR="0097652E">
        <w:t>…</w:t>
      </w:r>
      <w:r w:rsidR="00B85446">
        <w:t>..</w:t>
      </w:r>
      <w:r w:rsidR="0097652E">
        <w:t>…………</w:t>
      </w:r>
      <w:r>
        <w:t>…………</w:t>
      </w:r>
      <w:r w:rsidR="00B85446">
        <w:t>..</w:t>
      </w:r>
      <w:r w:rsidR="00682745">
        <w:t>zł</w:t>
      </w:r>
      <w:r w:rsidR="009A0900">
        <w:t>,</w:t>
      </w:r>
      <w:r w:rsidR="00B85446">
        <w:t xml:space="preserve"> </w:t>
      </w:r>
      <w:r w:rsidR="0097052B">
        <w:t xml:space="preserve"> </w:t>
      </w:r>
      <w:r w:rsidR="00B85446">
        <w:t xml:space="preserve">  </w:t>
      </w:r>
      <w:r w:rsidR="00C20BB1">
        <w:t xml:space="preserve">           </w:t>
      </w:r>
      <w:r w:rsidR="0097052B">
        <w:t>a wraz z należ</w:t>
      </w:r>
      <w:r w:rsidR="00682745">
        <w:t xml:space="preserve">nym podatkiem VAT w wysokości ……. % za cenę brutto: </w:t>
      </w:r>
      <w:r>
        <w:t>…………………</w:t>
      </w:r>
      <w:r w:rsidR="00682745">
        <w:t>...</w:t>
      </w:r>
      <w:r w:rsidR="00B85446">
        <w:t xml:space="preserve"> </w:t>
      </w:r>
      <w:r w:rsidR="00682745">
        <w:t>zł,</w:t>
      </w:r>
    </w:p>
    <w:p w:rsidR="000034FF" w:rsidRPr="008B3F3A" w:rsidRDefault="00682745" w:rsidP="00C20BB1">
      <w:pPr>
        <w:spacing w:line="360" w:lineRule="auto"/>
        <w:ind w:firstLine="708"/>
      </w:pPr>
      <w:r>
        <w:t xml:space="preserve">(słownie: cena brutto </w:t>
      </w:r>
      <w:r w:rsidR="00C20BB1">
        <w:t>..</w:t>
      </w:r>
      <w:r>
        <w:t>………………</w:t>
      </w:r>
      <w:r w:rsidR="008B3F3A">
        <w:t>…………………………………….</w:t>
      </w:r>
      <w:r>
        <w:t>……………………..).</w:t>
      </w:r>
    </w:p>
    <w:p w:rsidR="009C6AA1" w:rsidRPr="007C0FF1" w:rsidRDefault="00AB3C53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>Przedmiot zamówienia</w:t>
      </w:r>
      <w:r w:rsidR="00B85446">
        <w:t xml:space="preserve"> </w:t>
      </w:r>
      <w:r w:rsidRPr="007C0FF1">
        <w:t>jest objęty/nie jest objęty</w:t>
      </w:r>
      <w:r w:rsidR="00766D33">
        <w:t xml:space="preserve"> </w:t>
      </w:r>
      <w:r w:rsidRPr="007C0FF1">
        <w:t>odwrotnym obciążeniem VAT.</w:t>
      </w:r>
    </w:p>
    <w:p w:rsidR="00C0320A" w:rsidRPr="007C0FF1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ferujemy termin realizacji zamówienia: </w:t>
      </w:r>
      <w:r w:rsidR="00AB3C53" w:rsidRPr="007C0FF1">
        <w:rPr>
          <w:b/>
        </w:rPr>
        <w:t xml:space="preserve">do </w:t>
      </w:r>
      <w:r w:rsidR="00766D33">
        <w:rPr>
          <w:b/>
        </w:rPr>
        <w:t>30</w:t>
      </w:r>
      <w:r w:rsidR="00714718" w:rsidRPr="007C0FF1">
        <w:rPr>
          <w:b/>
        </w:rPr>
        <w:t>.</w:t>
      </w:r>
      <w:r w:rsidR="00766D33">
        <w:rPr>
          <w:b/>
        </w:rPr>
        <w:t>11</w:t>
      </w:r>
      <w:r w:rsidR="00064859" w:rsidRPr="007C0FF1">
        <w:rPr>
          <w:b/>
        </w:rPr>
        <w:t>.2020 r.</w:t>
      </w:r>
    </w:p>
    <w:p w:rsidR="004238F9" w:rsidRPr="007C0FF1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>Oświadczam, iż zapoznałem się z opisem przedmiotu zamówienia i wymogami Zamawiającego</w:t>
      </w:r>
      <w:r w:rsidR="00087720">
        <w:t xml:space="preserve">                 </w:t>
      </w:r>
      <w:r w:rsidR="00B85446">
        <w:t xml:space="preserve"> </w:t>
      </w:r>
      <w:r w:rsidRPr="007C0FF1">
        <w:t>i</w:t>
      </w:r>
      <w:r w:rsidR="00B85446">
        <w:t xml:space="preserve"> </w:t>
      </w:r>
      <w:r w:rsidRPr="007C0FF1">
        <w:t>nie wnoszę do nich żadnych zastrzeżeń.</w:t>
      </w:r>
    </w:p>
    <w:p w:rsidR="00714718" w:rsidRPr="007C0FF1" w:rsidRDefault="00C0320A" w:rsidP="00714718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świadczam, że </w:t>
      </w:r>
      <w:r w:rsidR="00C678CA" w:rsidRPr="007C0FF1">
        <w:t>wzór umowy został zaakceptowany</w:t>
      </w:r>
      <w:r w:rsidRPr="007C0FF1">
        <w:t xml:space="preserve"> i zobowiązujemy się w przypadku wyboru naszej</w:t>
      </w:r>
      <w:r w:rsidR="00B85446">
        <w:t xml:space="preserve"> </w:t>
      </w:r>
      <w:r w:rsidRPr="007C0FF1">
        <w:t>oferty</w:t>
      </w:r>
      <w:r w:rsidR="00B85446">
        <w:t xml:space="preserve"> </w:t>
      </w:r>
      <w:r w:rsidRPr="007C0FF1">
        <w:t>do zawarcia u</w:t>
      </w:r>
      <w:r w:rsidR="00C678CA" w:rsidRPr="007C0FF1">
        <w:t>mowy na wymienionych warunkach</w:t>
      </w:r>
      <w:r w:rsidR="00CC4887" w:rsidRPr="007C0FF1">
        <w:t>.</w:t>
      </w:r>
    </w:p>
    <w:p w:rsidR="00613FFC" w:rsidRPr="00613FFC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B6350C" w:rsidRPr="008B3F3A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t>Oświadczam, że wypełniłem obowiązki informacyjne przewidziane w art.</w:t>
      </w:r>
      <w:r w:rsidR="00B85446">
        <w:t xml:space="preserve"> </w:t>
      </w:r>
      <w:r w:rsidRPr="006E15A8">
        <w:t xml:space="preserve">13 lub 14 RODO wobec osób fizycznych, od których dane osobowe bezpośrednio lub pośrednio pozyskałem </w:t>
      </w:r>
      <w:r w:rsidR="00087720">
        <w:t xml:space="preserve">                        </w:t>
      </w:r>
      <w:r w:rsidRPr="006E15A8">
        <w:t>w celu ubiegania się o udzielenie niniejszego zamówienia.</w:t>
      </w:r>
    </w:p>
    <w:p w:rsidR="002D3823" w:rsidRDefault="002D3823" w:rsidP="007C0FF1">
      <w:pPr>
        <w:spacing w:line="360" w:lineRule="auto"/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6B2324" w:rsidP="006B2324">
      <w:pPr>
        <w:ind w:left="6096" w:firstLine="6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833A7" w:rsidRPr="008B3F3A">
        <w:rPr>
          <w:i/>
          <w:sz w:val="20"/>
          <w:szCs w:val="20"/>
        </w:rPr>
        <w:t xml:space="preserve">(pieczęć i </w:t>
      </w:r>
      <w:r w:rsidR="00235B34" w:rsidRPr="008B3F3A">
        <w:rPr>
          <w:i/>
          <w:sz w:val="20"/>
          <w:szCs w:val="20"/>
        </w:rPr>
        <w:t>podpis osoby uprawnionej do składania</w:t>
      </w:r>
      <w:r w:rsidR="00B85446">
        <w:rPr>
          <w:i/>
          <w:sz w:val="20"/>
          <w:szCs w:val="20"/>
        </w:rPr>
        <w:t xml:space="preserve"> </w:t>
      </w:r>
      <w:r w:rsidR="00235B34" w:rsidRPr="008B3F3A">
        <w:rPr>
          <w:i/>
          <w:sz w:val="20"/>
          <w:szCs w:val="20"/>
        </w:rPr>
        <w:t>oświadczeń woli w imieniu Wykonawcy</w:t>
      </w:r>
      <w:r w:rsidR="009833A7" w:rsidRPr="00235B34">
        <w:rPr>
          <w:sz w:val="20"/>
          <w:szCs w:val="20"/>
        </w:rPr>
        <w:t>)</w:t>
      </w: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5A" w:rsidRDefault="00F8105A" w:rsidP="00B57724">
      <w:r>
        <w:separator/>
      </w:r>
    </w:p>
  </w:endnote>
  <w:endnote w:type="continuationSeparator" w:id="0">
    <w:p w:rsidR="00F8105A" w:rsidRDefault="00F8105A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7" w:rsidRDefault="00CC4887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2B73B3">
      <w:fldChar w:fldCharType="begin"/>
    </w:r>
    <w:r w:rsidR="002B73B3">
      <w:instrText xml:space="preserve"> PAGE    \* MERGEFORMAT </w:instrText>
    </w:r>
    <w:r w:rsidR="002B73B3">
      <w:fldChar w:fldCharType="separate"/>
    </w:r>
    <w:r w:rsidR="00A50F69" w:rsidRPr="00A50F69">
      <w:rPr>
        <w:rFonts w:ascii="Cambria" w:hAnsi="Cambria"/>
        <w:noProof/>
        <w:sz w:val="28"/>
        <w:szCs w:val="28"/>
      </w:rPr>
      <w:t>1</w:t>
    </w:r>
    <w:r w:rsidR="002B73B3">
      <w:rPr>
        <w:rFonts w:ascii="Cambria" w:hAnsi="Cambria"/>
        <w:noProof/>
        <w:sz w:val="28"/>
        <w:szCs w:val="28"/>
      </w:rPr>
      <w:fldChar w:fldCharType="end"/>
    </w:r>
  </w:p>
  <w:p w:rsidR="00CC4887" w:rsidRDefault="00CC4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5A" w:rsidRDefault="00F8105A" w:rsidP="00B57724">
      <w:r>
        <w:separator/>
      </w:r>
    </w:p>
  </w:footnote>
  <w:footnote w:type="continuationSeparator" w:id="0">
    <w:p w:rsidR="00F8105A" w:rsidRDefault="00F8105A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87720"/>
    <w:rsid w:val="0009387E"/>
    <w:rsid w:val="000A3204"/>
    <w:rsid w:val="000E0959"/>
    <w:rsid w:val="00102DE7"/>
    <w:rsid w:val="00106E7D"/>
    <w:rsid w:val="00162F74"/>
    <w:rsid w:val="00177C92"/>
    <w:rsid w:val="00186FD4"/>
    <w:rsid w:val="001A645C"/>
    <w:rsid w:val="001D032D"/>
    <w:rsid w:val="001E1A80"/>
    <w:rsid w:val="00235B34"/>
    <w:rsid w:val="00245D37"/>
    <w:rsid w:val="002613EA"/>
    <w:rsid w:val="0026194E"/>
    <w:rsid w:val="00262DE2"/>
    <w:rsid w:val="0029589B"/>
    <w:rsid w:val="00296D29"/>
    <w:rsid w:val="002A356F"/>
    <w:rsid w:val="002A3B65"/>
    <w:rsid w:val="002B539A"/>
    <w:rsid w:val="002B543E"/>
    <w:rsid w:val="002B73B3"/>
    <w:rsid w:val="002C4506"/>
    <w:rsid w:val="002D18DC"/>
    <w:rsid w:val="002D3823"/>
    <w:rsid w:val="003047BD"/>
    <w:rsid w:val="00306228"/>
    <w:rsid w:val="003064FA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40B99"/>
    <w:rsid w:val="00542F01"/>
    <w:rsid w:val="005646B5"/>
    <w:rsid w:val="00583E30"/>
    <w:rsid w:val="00586920"/>
    <w:rsid w:val="0061368D"/>
    <w:rsid w:val="00613FFC"/>
    <w:rsid w:val="00614560"/>
    <w:rsid w:val="00653DCD"/>
    <w:rsid w:val="006743CB"/>
    <w:rsid w:val="00682745"/>
    <w:rsid w:val="006B2324"/>
    <w:rsid w:val="006C0C92"/>
    <w:rsid w:val="006C112D"/>
    <w:rsid w:val="006D237B"/>
    <w:rsid w:val="006E2482"/>
    <w:rsid w:val="006F0552"/>
    <w:rsid w:val="00700B66"/>
    <w:rsid w:val="00714718"/>
    <w:rsid w:val="007542D6"/>
    <w:rsid w:val="00763DCD"/>
    <w:rsid w:val="00766D33"/>
    <w:rsid w:val="00772E0A"/>
    <w:rsid w:val="00776726"/>
    <w:rsid w:val="00782EDE"/>
    <w:rsid w:val="0079344E"/>
    <w:rsid w:val="00796451"/>
    <w:rsid w:val="007C0FF1"/>
    <w:rsid w:val="007D482B"/>
    <w:rsid w:val="007F215C"/>
    <w:rsid w:val="00804DD5"/>
    <w:rsid w:val="00844815"/>
    <w:rsid w:val="00866F9B"/>
    <w:rsid w:val="00871F3E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A103EE"/>
    <w:rsid w:val="00A10797"/>
    <w:rsid w:val="00A260F2"/>
    <w:rsid w:val="00A321CE"/>
    <w:rsid w:val="00A50B41"/>
    <w:rsid w:val="00A50F69"/>
    <w:rsid w:val="00A66DEB"/>
    <w:rsid w:val="00A7220F"/>
    <w:rsid w:val="00A75125"/>
    <w:rsid w:val="00AB3C53"/>
    <w:rsid w:val="00B0450B"/>
    <w:rsid w:val="00B059A9"/>
    <w:rsid w:val="00B156C5"/>
    <w:rsid w:val="00B428D3"/>
    <w:rsid w:val="00B46533"/>
    <w:rsid w:val="00B57724"/>
    <w:rsid w:val="00B62F33"/>
    <w:rsid w:val="00B6350C"/>
    <w:rsid w:val="00B76FAD"/>
    <w:rsid w:val="00B7712F"/>
    <w:rsid w:val="00B85446"/>
    <w:rsid w:val="00B90B69"/>
    <w:rsid w:val="00B95423"/>
    <w:rsid w:val="00BD3E99"/>
    <w:rsid w:val="00BD4D1C"/>
    <w:rsid w:val="00BF639E"/>
    <w:rsid w:val="00C0320A"/>
    <w:rsid w:val="00C034B1"/>
    <w:rsid w:val="00C1244F"/>
    <w:rsid w:val="00C13A0D"/>
    <w:rsid w:val="00C20BB1"/>
    <w:rsid w:val="00C22E19"/>
    <w:rsid w:val="00C35A95"/>
    <w:rsid w:val="00C366B9"/>
    <w:rsid w:val="00C53A77"/>
    <w:rsid w:val="00C678CA"/>
    <w:rsid w:val="00C82F22"/>
    <w:rsid w:val="00CB7A48"/>
    <w:rsid w:val="00CC4887"/>
    <w:rsid w:val="00CD4541"/>
    <w:rsid w:val="00D1257E"/>
    <w:rsid w:val="00D33897"/>
    <w:rsid w:val="00D64239"/>
    <w:rsid w:val="00D6735C"/>
    <w:rsid w:val="00DA36F7"/>
    <w:rsid w:val="00DD08DE"/>
    <w:rsid w:val="00DE5BFC"/>
    <w:rsid w:val="00DF39A0"/>
    <w:rsid w:val="00DF43BE"/>
    <w:rsid w:val="00E17FF8"/>
    <w:rsid w:val="00E230D7"/>
    <w:rsid w:val="00E36B75"/>
    <w:rsid w:val="00E56403"/>
    <w:rsid w:val="00E7281F"/>
    <w:rsid w:val="00E8594B"/>
    <w:rsid w:val="00EB03A1"/>
    <w:rsid w:val="00EB2B7D"/>
    <w:rsid w:val="00EB532A"/>
    <w:rsid w:val="00F23DE1"/>
    <w:rsid w:val="00F301BC"/>
    <w:rsid w:val="00F37713"/>
    <w:rsid w:val="00F47E84"/>
    <w:rsid w:val="00F73045"/>
    <w:rsid w:val="00F8105A"/>
    <w:rsid w:val="00F934EC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067B"/>
  <w15:docId w15:val="{856788DC-96E6-47C1-83D1-84C9631A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D034-47FC-4B73-98F1-52B4004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ek Janisz</cp:lastModifiedBy>
  <cp:revision>21</cp:revision>
  <cp:lastPrinted>2019-10-16T10:09:00Z</cp:lastPrinted>
  <dcterms:created xsi:type="dcterms:W3CDTF">2020-03-12T11:25:00Z</dcterms:created>
  <dcterms:modified xsi:type="dcterms:W3CDTF">2020-10-08T05:30:00Z</dcterms:modified>
</cp:coreProperties>
</file>